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1559"/>
        <w:gridCol w:w="2959"/>
        <w:gridCol w:w="2987"/>
        <w:gridCol w:w="1843"/>
        <w:gridCol w:w="1766"/>
      </w:tblGrid>
      <w:tr w:rsidR="005C6C81" w:rsidRPr="00C60B76" w:rsidTr="00BB513E">
        <w:trPr>
          <w:trHeight w:val="2562"/>
        </w:trPr>
        <w:tc>
          <w:tcPr>
            <w:tcW w:w="160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AB3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40CE4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40CE4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640CE4" w:rsidRPr="001A79D1" w:rsidRDefault="00FA6AA7" w:rsidP="00FA6AA7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4056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F4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0C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1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A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40CE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05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0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6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0CE4" w:rsidRDefault="00640CE4" w:rsidP="005C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C81" w:rsidRPr="003D2F6E" w:rsidRDefault="005C6C81" w:rsidP="005C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размещения нестационарных торговых объектов  </w:t>
            </w:r>
          </w:p>
          <w:p w:rsidR="005C6C81" w:rsidRPr="00814420" w:rsidRDefault="005C6C81" w:rsidP="0064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ского поселения Тутаев</w:t>
            </w:r>
          </w:p>
        </w:tc>
      </w:tr>
      <w:tr w:rsidR="005C6C81" w:rsidRPr="00C60B76" w:rsidTr="0089680F">
        <w:trPr>
          <w:trHeight w:val="361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земельного  участ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, строения или его части для размещения нестационарного торгового объекта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нестационарного торгового объект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змещения нестационарн</w:t>
            </w:r>
            <w:r w:rsidR="00A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A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65-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между домами №4 по пр-ту 50-летия Победы и д.81 по ул. Комсомольс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между д.27 и д.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между д.27 и д.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В.Терешковой, у д.66 </w:t>
            </w:r>
            <w:r w:rsidR="0064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, у д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5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ушк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игрушк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оезд от пл. Ленина к ул. Ленина, напротив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59/8 по ул. Лен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оезд от пл. Ленина к ул. Ленина, напротив 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9/8 по ул. Лен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шакова, у д.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на пересечении ул. 2-ая Овражной и ул. Крупско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E0F10" w:rsidP="005E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за д.57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Комсомольская, </w:t>
            </w:r>
            <w:r w:rsidR="0026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1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между д.56 по ул. В. Терешковой и д.28 по пр-ту 50-летия Побе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0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 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0F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Пролетарская, 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Моторостроителей, у д.5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E377C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сзади 74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E377C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-фрукты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E377C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E377C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СП 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Ямская,  рядом с д.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Липовая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EE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434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4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319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110/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="005C6C81"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347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напротив д.1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  <w:p w:rsidR="005C6C81" w:rsidRPr="00BC49FB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40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431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0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левый бере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47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37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торостроителей, напротив д.8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557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в городском парк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551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75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89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57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412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 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C6C81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552846" w:rsidRDefault="005C6C81" w:rsidP="0082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Крупск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.2-ая Овраж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250A9A" w:rsidRDefault="005C6C81" w:rsidP="0082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0A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  <w:r w:rsidR="001F644B" w:rsidRPr="00250A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5C6C81" w:rsidRPr="00250A9A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0A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г. Тутаев, пр-т 50-летия Победы,</w:t>
            </w:r>
            <w:r w:rsidR="0052604D" w:rsidRPr="00250A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E0F10" w:rsidRPr="00250A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апротив</w:t>
            </w:r>
            <w:r w:rsidRPr="00250A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д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C81" w:rsidRPr="00250A9A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о 245</w:t>
            </w:r>
            <w:r w:rsidR="005C6C81" w:rsidRPr="00250A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C6C81" w:rsidRPr="00250A9A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0A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6C81" w:rsidRPr="00250A9A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0A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250A9A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0A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C6C81" w:rsidRPr="00250A9A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50A9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МиСП</w:t>
            </w:r>
          </w:p>
        </w:tc>
      </w:tr>
      <w:tr w:rsidR="005C6C81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552846" w:rsidRDefault="005C6C81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28-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C81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552846" w:rsidRDefault="005C6C81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5C6C81" w:rsidRPr="00552846" w:rsidRDefault="005C6C81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C81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B52AC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146E56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4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ересечение ул. Панина и ул.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пской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146E56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.м.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F7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овар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Панина и ул. Круп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146E56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B1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B52AC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борная, на территории детского парк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B52AC" w:rsidP="001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д.11-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BC49FB" w:rsidP="00E3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E377C6" w:rsidRDefault="007B52AC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E377C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E377C6" w:rsidRDefault="007B52AC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E377C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E377C6" w:rsidRDefault="00A66E5B" w:rsidP="00E3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E377C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E377C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B52AC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.</w:t>
            </w:r>
            <w:r w:rsidR="00C9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ой, у  д.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7B52AC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7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Default="00190E12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5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5 кв.м.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Default="007B52AC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5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E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E3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E34AE0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ерейная деятельност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Ушакова, у д.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 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Default="00146E56" w:rsidP="00C0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Default="00FF019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2F26CA" w:rsidP="002F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отив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Default="00146E56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Default="00190E12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Default="00FF019C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2F26CA" w:rsidP="0058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9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Default="00190E12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Пролетарская, у  д.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ая продукция, рассада, с/х птица и животны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146E56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 д.13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146E56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r w:rsidR="007C3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ембург, у д.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</w:t>
            </w:r>
            <w:r w:rsidR="00A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ветская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42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ая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ция, рассада, с/х птица и живот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 - сентя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СП</w:t>
            </w:r>
          </w:p>
        </w:tc>
      </w:tr>
      <w:tr w:rsidR="00190E12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7B52A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0E12" w:rsidRPr="00552846" w:rsidRDefault="00146E56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7B52AC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894D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A6AA7" w:rsidRPr="003D5D3D" w:rsidRDefault="007B52AC" w:rsidP="00C4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C45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A6AA7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3D21D9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250A9A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C23561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C2356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Комсомольская, у д.65 </w:t>
            </w:r>
          </w:p>
        </w:tc>
        <w:tc>
          <w:tcPr>
            <w:tcW w:w="1559" w:type="dxa"/>
            <w:shd w:val="clear" w:color="auto" w:fill="auto"/>
          </w:tcPr>
          <w:p w:rsidR="00D46CDA" w:rsidRPr="00C23561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C2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C2356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C2356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C2356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C2356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D46CDA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ветская, у д. 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CDA" w:rsidRPr="00A269B1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Дементьева, у д.1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CDA" w:rsidRPr="00A269B1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D46CDA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, напротив д.7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CDA" w:rsidRPr="00A269B1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Романовская рядом с д.32 </w:t>
            </w:r>
          </w:p>
        </w:tc>
        <w:tc>
          <w:tcPr>
            <w:tcW w:w="1559" w:type="dxa"/>
            <w:shd w:val="clear" w:color="auto" w:fill="auto"/>
          </w:tcPr>
          <w:p w:rsidR="00D46CDA" w:rsidRPr="00A269B1" w:rsidRDefault="007B52AC" w:rsidP="00D46C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D46CDA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  <w:tc>
          <w:tcPr>
            <w:tcW w:w="1559" w:type="dxa"/>
            <w:shd w:val="clear" w:color="auto" w:fill="auto"/>
          </w:tcPr>
          <w:p w:rsidR="00D46CDA" w:rsidRPr="00A269B1" w:rsidRDefault="007B52AC" w:rsidP="00D46C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A269B1" w:rsidRDefault="00D46CDA" w:rsidP="00D46CDA">
            <w:pPr>
              <w:spacing w:after="0" w:line="240" w:lineRule="auto"/>
              <w:jc w:val="center"/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  <w:tc>
          <w:tcPr>
            <w:tcW w:w="1559" w:type="dxa"/>
            <w:shd w:val="clear" w:color="auto" w:fill="auto"/>
          </w:tcPr>
          <w:p w:rsidR="00D46CDA" w:rsidRPr="00A269B1" w:rsidRDefault="007B52AC" w:rsidP="00D46C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, хлебобулочные изделия</w:t>
            </w:r>
          </w:p>
        </w:tc>
        <w:tc>
          <w:tcPr>
            <w:tcW w:w="1843" w:type="dxa"/>
            <w:shd w:val="clear" w:color="auto" w:fill="auto"/>
          </w:tcPr>
          <w:p w:rsidR="00D46CDA" w:rsidRPr="00A269B1" w:rsidRDefault="00D46CDA" w:rsidP="00D46CDA">
            <w:pPr>
              <w:spacing w:after="0" w:line="240" w:lineRule="auto"/>
              <w:jc w:val="center"/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A269B1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6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, напротив д.165</w:t>
            </w:r>
          </w:p>
        </w:tc>
        <w:tc>
          <w:tcPr>
            <w:tcW w:w="1559" w:type="dxa"/>
            <w:shd w:val="clear" w:color="auto" w:fill="auto"/>
          </w:tcPr>
          <w:p w:rsidR="00D46CDA" w:rsidRPr="003D5D3D" w:rsidRDefault="007B52AC" w:rsidP="00D46C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, напротив д.165</w:t>
            </w:r>
          </w:p>
        </w:tc>
        <w:tc>
          <w:tcPr>
            <w:tcW w:w="1559" w:type="dxa"/>
            <w:shd w:val="clear" w:color="auto" w:fill="auto"/>
          </w:tcPr>
          <w:p w:rsidR="00D46CDA" w:rsidRPr="003D5D3D" w:rsidRDefault="007B52AC" w:rsidP="00D46C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0F4E12" w:rsidRDefault="00357FF2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D46CDA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. Осипенко</w:t>
            </w:r>
          </w:p>
        </w:tc>
        <w:tc>
          <w:tcPr>
            <w:tcW w:w="1559" w:type="dxa"/>
            <w:shd w:val="clear" w:color="auto" w:fill="auto"/>
          </w:tcPr>
          <w:p w:rsidR="00D46CDA" w:rsidRPr="003D5D3D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0F4E12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A269B1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FA6AA7" w:rsidRDefault="00D46CDA" w:rsidP="007B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сечение с ул. Осипенко</w:t>
            </w:r>
          </w:p>
        </w:tc>
        <w:tc>
          <w:tcPr>
            <w:tcW w:w="1559" w:type="dxa"/>
            <w:shd w:val="clear" w:color="auto" w:fill="auto"/>
          </w:tcPr>
          <w:p w:rsidR="00D46CDA" w:rsidRPr="003D5D3D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46CDA"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0F4E12" w:rsidRDefault="00357FF2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3D5D3D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894D95" w:rsidRDefault="007B52AC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894D95" w:rsidRDefault="007B52AC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34/57</w:t>
            </w:r>
          </w:p>
        </w:tc>
        <w:tc>
          <w:tcPr>
            <w:tcW w:w="1559" w:type="dxa"/>
            <w:shd w:val="clear" w:color="auto" w:fill="auto"/>
          </w:tcPr>
          <w:p w:rsidR="00D46CDA" w:rsidRPr="00894D95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В. Набережная, рядом с д.2/68</w:t>
            </w:r>
          </w:p>
        </w:tc>
        <w:tc>
          <w:tcPr>
            <w:tcW w:w="1559" w:type="dxa"/>
            <w:shd w:val="clear" w:color="auto" w:fill="auto"/>
          </w:tcPr>
          <w:p w:rsidR="00D46CDA" w:rsidRPr="00894D95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галерея 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напротив д. 25А</w:t>
            </w:r>
          </w:p>
        </w:tc>
        <w:tc>
          <w:tcPr>
            <w:tcW w:w="1559" w:type="dxa"/>
            <w:shd w:val="clear" w:color="auto" w:fill="auto"/>
          </w:tcPr>
          <w:p w:rsidR="00D46CDA" w:rsidRPr="00894D95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7B5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28</w:t>
            </w:r>
          </w:p>
        </w:tc>
        <w:tc>
          <w:tcPr>
            <w:tcW w:w="1559" w:type="dxa"/>
            <w:shd w:val="clear" w:color="auto" w:fill="auto"/>
          </w:tcPr>
          <w:p w:rsidR="00D46CDA" w:rsidRPr="00894D95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894D95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D46CD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D46CDA" w:rsidRPr="00D46CDA" w:rsidRDefault="006B7AC9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D46CDA" w:rsidRPr="00D46CDA" w:rsidRDefault="00D46CDA" w:rsidP="00D46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Комсомольская, у д.80 </w:t>
            </w:r>
          </w:p>
        </w:tc>
        <w:tc>
          <w:tcPr>
            <w:tcW w:w="1559" w:type="dxa"/>
            <w:shd w:val="clear" w:color="auto" w:fill="auto"/>
          </w:tcPr>
          <w:p w:rsidR="00D46CDA" w:rsidRPr="00D46CDA" w:rsidRDefault="007B52AC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46CDA"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D46CDA" w:rsidRPr="00D46CDA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D46CDA" w:rsidRPr="00D46CDA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D46CDA" w:rsidRPr="00D46CDA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D46CDA" w:rsidRPr="00D46CDA" w:rsidRDefault="00D46CDA" w:rsidP="00D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250A9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250A9A" w:rsidRPr="000F4E12" w:rsidRDefault="007B52AC" w:rsidP="006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7AC9"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у д.10</w:t>
            </w:r>
          </w:p>
        </w:tc>
        <w:tc>
          <w:tcPr>
            <w:tcW w:w="1559" w:type="dxa"/>
            <w:shd w:val="clear" w:color="auto" w:fill="auto"/>
          </w:tcPr>
          <w:p w:rsidR="00250A9A" w:rsidRPr="000F4E12" w:rsidRDefault="007B52AC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0A9A"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 товары</w:t>
            </w:r>
          </w:p>
        </w:tc>
        <w:tc>
          <w:tcPr>
            <w:tcW w:w="1843" w:type="dxa"/>
            <w:shd w:val="clear" w:color="auto" w:fill="auto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250A9A" w:rsidRPr="000A4687" w:rsidTr="0089680F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250A9A" w:rsidRPr="000F4E12" w:rsidRDefault="007B52AC" w:rsidP="006B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7AC9"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Советская у д.18</w:t>
            </w:r>
          </w:p>
        </w:tc>
        <w:tc>
          <w:tcPr>
            <w:tcW w:w="1559" w:type="dxa"/>
            <w:shd w:val="clear" w:color="auto" w:fill="auto"/>
          </w:tcPr>
          <w:p w:rsidR="000F4E12" w:rsidRDefault="000F4E12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A9A" w:rsidRPr="000F4E12" w:rsidRDefault="007B52AC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50A9A"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, хлебобулочные изделия</w:t>
            </w:r>
          </w:p>
        </w:tc>
        <w:tc>
          <w:tcPr>
            <w:tcW w:w="1843" w:type="dxa"/>
            <w:shd w:val="clear" w:color="auto" w:fill="auto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250A9A" w:rsidRPr="000A4687" w:rsidTr="00250A9A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250A9A" w:rsidRPr="000F4E12" w:rsidRDefault="00357FF2" w:rsidP="007B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B7AC9"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Моторостроителей у д.74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250A9A" w:rsidRPr="000A4687" w:rsidTr="00250A9A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250A9A" w:rsidRPr="000F4E12" w:rsidRDefault="006B7AC9" w:rsidP="00250A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250A9A" w:rsidRPr="000F4E12" w:rsidRDefault="00250A9A" w:rsidP="0007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Советская</w:t>
            </w:r>
            <w:r w:rsidR="0007212D"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>, между д.27 и д.31</w:t>
            </w:r>
          </w:p>
        </w:tc>
        <w:tc>
          <w:tcPr>
            <w:tcW w:w="1559" w:type="dxa"/>
            <w:shd w:val="clear" w:color="auto" w:fill="auto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250A9A" w:rsidRPr="000F4E12" w:rsidRDefault="00250A9A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357FF2" w:rsidRPr="000A4687" w:rsidTr="00D923AE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357FF2" w:rsidRPr="000F4E12" w:rsidRDefault="006B7AC9" w:rsidP="0035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357FF2" w:rsidRPr="000F4E12" w:rsidRDefault="00357FF2" w:rsidP="00357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</w:t>
            </w: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занская, напротив д.19</w:t>
            </w:r>
          </w:p>
        </w:tc>
        <w:tc>
          <w:tcPr>
            <w:tcW w:w="1559" w:type="dxa"/>
            <w:shd w:val="clear" w:color="auto" w:fill="auto"/>
          </w:tcPr>
          <w:p w:rsidR="00357FF2" w:rsidRPr="000F4E12" w:rsidRDefault="00357FF2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  <w:bookmarkStart w:id="0" w:name="_GoBack"/>
            <w:bookmarkEnd w:id="0"/>
          </w:p>
        </w:tc>
        <w:tc>
          <w:tcPr>
            <w:tcW w:w="2959" w:type="dxa"/>
            <w:shd w:val="clear" w:color="auto" w:fill="auto"/>
            <w:vAlign w:val="center"/>
          </w:tcPr>
          <w:p w:rsidR="00357FF2" w:rsidRPr="000F4E12" w:rsidRDefault="00357FF2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357FF2" w:rsidRPr="000F4E12" w:rsidRDefault="00357FF2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7FF2" w:rsidRPr="000F4E12" w:rsidRDefault="00357FF2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357FF2" w:rsidRPr="000F4E12" w:rsidRDefault="00357FF2" w:rsidP="0035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</w:tbl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111"/>
        <w:gridCol w:w="1559"/>
      </w:tblGrid>
      <w:tr w:rsidR="00540375" w:rsidTr="00151FCE">
        <w:trPr>
          <w:trHeight w:val="337"/>
        </w:trPr>
        <w:tc>
          <w:tcPr>
            <w:tcW w:w="3686" w:type="dxa"/>
          </w:tcPr>
          <w:p w:rsidR="00540375" w:rsidRPr="00540375" w:rsidRDefault="00540375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75">
              <w:rPr>
                <w:rFonts w:ascii="Times New Roman" w:hAnsi="Times New Roman" w:cs="Times New Roman"/>
                <w:sz w:val="24"/>
                <w:szCs w:val="24"/>
              </w:rPr>
              <w:t xml:space="preserve">Итого мест для размещения </w:t>
            </w:r>
            <w:r w:rsidR="00151F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540375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вильонов</w:t>
            </w:r>
          </w:p>
        </w:tc>
        <w:tc>
          <w:tcPr>
            <w:tcW w:w="1559" w:type="dxa"/>
          </w:tcPr>
          <w:p w:rsidR="00540375" w:rsidRPr="00540375" w:rsidRDefault="00C23561" w:rsidP="00F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ов</w:t>
            </w:r>
          </w:p>
        </w:tc>
        <w:tc>
          <w:tcPr>
            <w:tcW w:w="1559" w:type="dxa"/>
          </w:tcPr>
          <w:p w:rsidR="00151FCE" w:rsidRPr="00540375" w:rsidRDefault="00E34AE0" w:rsidP="00D1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латок</w:t>
            </w:r>
          </w:p>
        </w:tc>
        <w:tc>
          <w:tcPr>
            <w:tcW w:w="1559" w:type="dxa"/>
          </w:tcPr>
          <w:p w:rsidR="00151FCE" w:rsidRPr="00540375" w:rsidRDefault="00894D95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тележек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фургонов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х развалов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матов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х базаров</w:t>
            </w:r>
          </w:p>
        </w:tc>
        <w:tc>
          <w:tcPr>
            <w:tcW w:w="1559" w:type="dxa"/>
          </w:tcPr>
          <w:p w:rsidR="00151FCE" w:rsidRPr="00540375" w:rsidRDefault="000F4E12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галерей</w:t>
            </w:r>
          </w:p>
        </w:tc>
        <w:tc>
          <w:tcPr>
            <w:tcW w:w="1559" w:type="dxa"/>
          </w:tcPr>
          <w:p w:rsidR="00151FCE" w:rsidRPr="00540375" w:rsidRDefault="00E009D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лавок 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6AA7" w:rsidTr="00151FCE">
        <w:tc>
          <w:tcPr>
            <w:tcW w:w="3686" w:type="dxa"/>
          </w:tcPr>
          <w:p w:rsidR="00FA6AA7" w:rsidRPr="00540375" w:rsidRDefault="00FA6AA7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6AA7" w:rsidRDefault="00FA6AA7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6AA7" w:rsidRDefault="00FA6AA7" w:rsidP="00803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C81" w:rsidRPr="005C6C81" w:rsidRDefault="00C1710B" w:rsidP="008D7D76">
      <w:pPr>
        <w:jc w:val="both"/>
      </w:pPr>
      <w:r w:rsidRPr="00C1710B">
        <w:rPr>
          <w:rFonts w:ascii="Times New Roman" w:hAnsi="Times New Roman" w:cs="Times New Roman"/>
          <w:sz w:val="28"/>
          <w:szCs w:val="28"/>
        </w:rPr>
        <w:t>СМиСП – субъекты малого и среднего предпринимательства</w:t>
      </w:r>
    </w:p>
    <w:sectPr w:rsidR="005C6C81" w:rsidRPr="005C6C81" w:rsidSect="00640CE4">
      <w:footerReference w:type="default" r:id="rId7"/>
      <w:pgSz w:w="16839" w:h="11907" w:orient="landscape" w:code="9"/>
      <w:pgMar w:top="1276" w:right="720" w:bottom="426" w:left="425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75" w:rsidRDefault="00740475" w:rsidP="003C0B0F">
      <w:pPr>
        <w:spacing w:after="0" w:line="240" w:lineRule="auto"/>
      </w:pPr>
      <w:r>
        <w:separator/>
      </w:r>
    </w:p>
  </w:endnote>
  <w:endnote w:type="continuationSeparator" w:id="0">
    <w:p w:rsidR="00740475" w:rsidRDefault="00740475" w:rsidP="003C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203186"/>
      <w:docPartObj>
        <w:docPartGallery w:val="Page Numbers (Bottom of Page)"/>
        <w:docPartUnique/>
      </w:docPartObj>
    </w:sdtPr>
    <w:sdtContent>
      <w:p w:rsidR="00250A9A" w:rsidRDefault="00250A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E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50A9A" w:rsidRDefault="00250A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75" w:rsidRDefault="00740475" w:rsidP="003C0B0F">
      <w:pPr>
        <w:spacing w:after="0" w:line="240" w:lineRule="auto"/>
      </w:pPr>
      <w:r>
        <w:separator/>
      </w:r>
    </w:p>
  </w:footnote>
  <w:footnote w:type="continuationSeparator" w:id="0">
    <w:p w:rsidR="00740475" w:rsidRDefault="00740475" w:rsidP="003C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C92"/>
    <w:rsid w:val="00011C53"/>
    <w:rsid w:val="00017D19"/>
    <w:rsid w:val="00026E31"/>
    <w:rsid w:val="00031C01"/>
    <w:rsid w:val="0007212D"/>
    <w:rsid w:val="00086DBF"/>
    <w:rsid w:val="00092BD2"/>
    <w:rsid w:val="000A4687"/>
    <w:rsid w:val="000C08A0"/>
    <w:rsid w:val="000C1732"/>
    <w:rsid w:val="000D2701"/>
    <w:rsid w:val="000F17E2"/>
    <w:rsid w:val="000F4E12"/>
    <w:rsid w:val="001200A3"/>
    <w:rsid w:val="00120EF9"/>
    <w:rsid w:val="001264AA"/>
    <w:rsid w:val="00144A77"/>
    <w:rsid w:val="00146E56"/>
    <w:rsid w:val="00151FCE"/>
    <w:rsid w:val="00154BD5"/>
    <w:rsid w:val="00154CDB"/>
    <w:rsid w:val="00175A88"/>
    <w:rsid w:val="0018553F"/>
    <w:rsid w:val="00190E12"/>
    <w:rsid w:val="001A27F6"/>
    <w:rsid w:val="001A29C6"/>
    <w:rsid w:val="001A536A"/>
    <w:rsid w:val="001A79D1"/>
    <w:rsid w:val="001C4356"/>
    <w:rsid w:val="001D4CAC"/>
    <w:rsid w:val="001F00F9"/>
    <w:rsid w:val="001F644B"/>
    <w:rsid w:val="0020094F"/>
    <w:rsid w:val="00226640"/>
    <w:rsid w:val="002405DD"/>
    <w:rsid w:val="00250A9A"/>
    <w:rsid w:val="00253289"/>
    <w:rsid w:val="00261B52"/>
    <w:rsid w:val="00262296"/>
    <w:rsid w:val="00265D13"/>
    <w:rsid w:val="002701C4"/>
    <w:rsid w:val="00270AA6"/>
    <w:rsid w:val="002761EE"/>
    <w:rsid w:val="002822D7"/>
    <w:rsid w:val="002829F6"/>
    <w:rsid w:val="002A0E3F"/>
    <w:rsid w:val="002B7F55"/>
    <w:rsid w:val="002C071E"/>
    <w:rsid w:val="002E08A2"/>
    <w:rsid w:val="002F26CA"/>
    <w:rsid w:val="00303F63"/>
    <w:rsid w:val="00313D82"/>
    <w:rsid w:val="00320CD6"/>
    <w:rsid w:val="0032139D"/>
    <w:rsid w:val="00323372"/>
    <w:rsid w:val="003234D7"/>
    <w:rsid w:val="00323D69"/>
    <w:rsid w:val="00337300"/>
    <w:rsid w:val="00357FF2"/>
    <w:rsid w:val="00375E87"/>
    <w:rsid w:val="0037670A"/>
    <w:rsid w:val="0038219D"/>
    <w:rsid w:val="00396986"/>
    <w:rsid w:val="003C0B0F"/>
    <w:rsid w:val="003D21D9"/>
    <w:rsid w:val="003D2F6E"/>
    <w:rsid w:val="003E6D25"/>
    <w:rsid w:val="004056D6"/>
    <w:rsid w:val="004200A1"/>
    <w:rsid w:val="00421536"/>
    <w:rsid w:val="004237C8"/>
    <w:rsid w:val="00424367"/>
    <w:rsid w:val="0043711A"/>
    <w:rsid w:val="00450A4C"/>
    <w:rsid w:val="00451010"/>
    <w:rsid w:val="00455293"/>
    <w:rsid w:val="004605D7"/>
    <w:rsid w:val="00465A03"/>
    <w:rsid w:val="00486278"/>
    <w:rsid w:val="00490575"/>
    <w:rsid w:val="004C49AF"/>
    <w:rsid w:val="004F1D71"/>
    <w:rsid w:val="005023C7"/>
    <w:rsid w:val="0052604D"/>
    <w:rsid w:val="0052633B"/>
    <w:rsid w:val="00540375"/>
    <w:rsid w:val="00552846"/>
    <w:rsid w:val="00555F3E"/>
    <w:rsid w:val="005837BE"/>
    <w:rsid w:val="00586F1B"/>
    <w:rsid w:val="005B7551"/>
    <w:rsid w:val="005C6C81"/>
    <w:rsid w:val="005D2150"/>
    <w:rsid w:val="005D3165"/>
    <w:rsid w:val="005E0F10"/>
    <w:rsid w:val="005E37ED"/>
    <w:rsid w:val="005E443A"/>
    <w:rsid w:val="006028E0"/>
    <w:rsid w:val="00621E24"/>
    <w:rsid w:val="00622873"/>
    <w:rsid w:val="00634B0D"/>
    <w:rsid w:val="00640CE4"/>
    <w:rsid w:val="00641F5B"/>
    <w:rsid w:val="006423C8"/>
    <w:rsid w:val="006455FE"/>
    <w:rsid w:val="00654E7F"/>
    <w:rsid w:val="006603B8"/>
    <w:rsid w:val="00675CCD"/>
    <w:rsid w:val="00676286"/>
    <w:rsid w:val="00696011"/>
    <w:rsid w:val="006A582D"/>
    <w:rsid w:val="006B0A2E"/>
    <w:rsid w:val="006B0BBB"/>
    <w:rsid w:val="006B7AC9"/>
    <w:rsid w:val="006C6AF8"/>
    <w:rsid w:val="006F351C"/>
    <w:rsid w:val="006F641F"/>
    <w:rsid w:val="0070366A"/>
    <w:rsid w:val="00724B97"/>
    <w:rsid w:val="00734299"/>
    <w:rsid w:val="00740475"/>
    <w:rsid w:val="00772835"/>
    <w:rsid w:val="00777315"/>
    <w:rsid w:val="007844CC"/>
    <w:rsid w:val="00786E69"/>
    <w:rsid w:val="007922A9"/>
    <w:rsid w:val="007A0CDD"/>
    <w:rsid w:val="007A6AB3"/>
    <w:rsid w:val="007B0D49"/>
    <w:rsid w:val="007B52AC"/>
    <w:rsid w:val="007B6524"/>
    <w:rsid w:val="007B7EBE"/>
    <w:rsid w:val="007C387D"/>
    <w:rsid w:val="007C6F5E"/>
    <w:rsid w:val="007E0F4B"/>
    <w:rsid w:val="007E3E09"/>
    <w:rsid w:val="0080328C"/>
    <w:rsid w:val="00814420"/>
    <w:rsid w:val="008165B4"/>
    <w:rsid w:val="00823E1F"/>
    <w:rsid w:val="00823EE5"/>
    <w:rsid w:val="0082674E"/>
    <w:rsid w:val="00833433"/>
    <w:rsid w:val="0083363B"/>
    <w:rsid w:val="00845AB3"/>
    <w:rsid w:val="00847186"/>
    <w:rsid w:val="00862B3F"/>
    <w:rsid w:val="0086431C"/>
    <w:rsid w:val="0087127A"/>
    <w:rsid w:val="00894D95"/>
    <w:rsid w:val="0089680F"/>
    <w:rsid w:val="008A382F"/>
    <w:rsid w:val="008A6172"/>
    <w:rsid w:val="008B209D"/>
    <w:rsid w:val="008C6275"/>
    <w:rsid w:val="008D1703"/>
    <w:rsid w:val="008D7D76"/>
    <w:rsid w:val="008E30A2"/>
    <w:rsid w:val="008E3AF7"/>
    <w:rsid w:val="008E4B71"/>
    <w:rsid w:val="00900B41"/>
    <w:rsid w:val="00904C27"/>
    <w:rsid w:val="0090728C"/>
    <w:rsid w:val="00916D34"/>
    <w:rsid w:val="009377B5"/>
    <w:rsid w:val="00945C8B"/>
    <w:rsid w:val="00955C4A"/>
    <w:rsid w:val="00967945"/>
    <w:rsid w:val="00976F73"/>
    <w:rsid w:val="009A1AAD"/>
    <w:rsid w:val="009B797E"/>
    <w:rsid w:val="009C79B4"/>
    <w:rsid w:val="009D313D"/>
    <w:rsid w:val="00A005F0"/>
    <w:rsid w:val="00A14DD7"/>
    <w:rsid w:val="00A269B1"/>
    <w:rsid w:val="00A323BE"/>
    <w:rsid w:val="00A4052E"/>
    <w:rsid w:val="00A46C7A"/>
    <w:rsid w:val="00A62C33"/>
    <w:rsid w:val="00A66E5B"/>
    <w:rsid w:val="00A81C1F"/>
    <w:rsid w:val="00A83D31"/>
    <w:rsid w:val="00A901B6"/>
    <w:rsid w:val="00A93818"/>
    <w:rsid w:val="00AA1D36"/>
    <w:rsid w:val="00AA1E25"/>
    <w:rsid w:val="00AB2FED"/>
    <w:rsid w:val="00AB6B26"/>
    <w:rsid w:val="00AC1CCE"/>
    <w:rsid w:val="00AC7A85"/>
    <w:rsid w:val="00AD1C2B"/>
    <w:rsid w:val="00B02AF8"/>
    <w:rsid w:val="00B12689"/>
    <w:rsid w:val="00B13206"/>
    <w:rsid w:val="00B14769"/>
    <w:rsid w:val="00B23820"/>
    <w:rsid w:val="00B31C3C"/>
    <w:rsid w:val="00B56893"/>
    <w:rsid w:val="00B66D14"/>
    <w:rsid w:val="00B67108"/>
    <w:rsid w:val="00B7737A"/>
    <w:rsid w:val="00B802CA"/>
    <w:rsid w:val="00B82642"/>
    <w:rsid w:val="00B90630"/>
    <w:rsid w:val="00B929E3"/>
    <w:rsid w:val="00BB3C5C"/>
    <w:rsid w:val="00BB513E"/>
    <w:rsid w:val="00BC49FB"/>
    <w:rsid w:val="00BE1FFA"/>
    <w:rsid w:val="00BE448A"/>
    <w:rsid w:val="00BF7758"/>
    <w:rsid w:val="00C075D2"/>
    <w:rsid w:val="00C102E1"/>
    <w:rsid w:val="00C12C0C"/>
    <w:rsid w:val="00C15627"/>
    <w:rsid w:val="00C16E0E"/>
    <w:rsid w:val="00C1710B"/>
    <w:rsid w:val="00C23561"/>
    <w:rsid w:val="00C2561A"/>
    <w:rsid w:val="00C34AD6"/>
    <w:rsid w:val="00C400C5"/>
    <w:rsid w:val="00C45FAC"/>
    <w:rsid w:val="00C47C3A"/>
    <w:rsid w:val="00C60B76"/>
    <w:rsid w:val="00C82C92"/>
    <w:rsid w:val="00C91605"/>
    <w:rsid w:val="00C95359"/>
    <w:rsid w:val="00C97978"/>
    <w:rsid w:val="00C979DB"/>
    <w:rsid w:val="00CB1BF4"/>
    <w:rsid w:val="00CD7BC6"/>
    <w:rsid w:val="00CE092E"/>
    <w:rsid w:val="00CF2A15"/>
    <w:rsid w:val="00CF44ED"/>
    <w:rsid w:val="00D120F3"/>
    <w:rsid w:val="00D21BA3"/>
    <w:rsid w:val="00D26506"/>
    <w:rsid w:val="00D3252B"/>
    <w:rsid w:val="00D328A6"/>
    <w:rsid w:val="00D44BC8"/>
    <w:rsid w:val="00D46CDA"/>
    <w:rsid w:val="00D507DC"/>
    <w:rsid w:val="00D617AE"/>
    <w:rsid w:val="00D659D9"/>
    <w:rsid w:val="00D7774B"/>
    <w:rsid w:val="00D82C82"/>
    <w:rsid w:val="00D86BF8"/>
    <w:rsid w:val="00D970CF"/>
    <w:rsid w:val="00DC58FA"/>
    <w:rsid w:val="00DD0365"/>
    <w:rsid w:val="00DD0B6A"/>
    <w:rsid w:val="00DE2D6B"/>
    <w:rsid w:val="00E009DE"/>
    <w:rsid w:val="00E02E0C"/>
    <w:rsid w:val="00E11B5B"/>
    <w:rsid w:val="00E3171D"/>
    <w:rsid w:val="00E34AE0"/>
    <w:rsid w:val="00E377C6"/>
    <w:rsid w:val="00E42DD0"/>
    <w:rsid w:val="00E43C19"/>
    <w:rsid w:val="00E5131E"/>
    <w:rsid w:val="00E518D6"/>
    <w:rsid w:val="00E53F82"/>
    <w:rsid w:val="00E55B71"/>
    <w:rsid w:val="00E63C91"/>
    <w:rsid w:val="00E8304B"/>
    <w:rsid w:val="00E84C72"/>
    <w:rsid w:val="00E91557"/>
    <w:rsid w:val="00EA2E0C"/>
    <w:rsid w:val="00EA6A8A"/>
    <w:rsid w:val="00EC28FD"/>
    <w:rsid w:val="00EE03E8"/>
    <w:rsid w:val="00EE0A0D"/>
    <w:rsid w:val="00EF6B84"/>
    <w:rsid w:val="00F0058E"/>
    <w:rsid w:val="00F1080E"/>
    <w:rsid w:val="00F11502"/>
    <w:rsid w:val="00F23588"/>
    <w:rsid w:val="00F25860"/>
    <w:rsid w:val="00F54D8C"/>
    <w:rsid w:val="00F60550"/>
    <w:rsid w:val="00F71AC8"/>
    <w:rsid w:val="00F7412A"/>
    <w:rsid w:val="00F75EF9"/>
    <w:rsid w:val="00F954A5"/>
    <w:rsid w:val="00F96B7E"/>
    <w:rsid w:val="00FA63B7"/>
    <w:rsid w:val="00FA6AA7"/>
    <w:rsid w:val="00FE0ACA"/>
    <w:rsid w:val="00FF019C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EFA75"/>
  <w15:docId w15:val="{E1B74705-BC47-413D-9BA2-BFAF5CC4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F"/>
  </w:style>
  <w:style w:type="paragraph" w:styleId="a6">
    <w:name w:val="footer"/>
    <w:basedOn w:val="a"/>
    <w:link w:val="a7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F"/>
  </w:style>
  <w:style w:type="paragraph" w:styleId="a8">
    <w:name w:val="Balloon Text"/>
    <w:basedOn w:val="a"/>
    <w:link w:val="a9"/>
    <w:uiPriority w:val="99"/>
    <w:semiHidden/>
    <w:unhideWhenUsed/>
    <w:rsid w:val="0003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882A9-D934-4DA8-B764-F739F21A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barkina</cp:lastModifiedBy>
  <cp:revision>85</cp:revision>
  <cp:lastPrinted>2019-02-18T10:19:00Z</cp:lastPrinted>
  <dcterms:created xsi:type="dcterms:W3CDTF">2017-08-11T22:02:00Z</dcterms:created>
  <dcterms:modified xsi:type="dcterms:W3CDTF">2019-02-18T11:20:00Z</dcterms:modified>
</cp:coreProperties>
</file>